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7506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37200" w:rsidRDefault="006A5496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6A5496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37200" w:rsidRDefault="006A5496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9512C6">
        <w:tc>
          <w:tcPr>
            <w:tcW w:w="1414" w:type="pct"/>
            <w:vAlign w:val="bottom"/>
          </w:tcPr>
          <w:p w14:paraId="1E6A7FB7" w14:textId="02C79FA7" w:rsidR="00F71B2C" w:rsidRPr="00943EB8" w:rsidRDefault="00F71B2C" w:rsidP="00A85EA0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 w:rsidRPr="00943EB8">
              <w:rPr>
                <w:rFonts w:cs="Times New Roman"/>
                <w:color w:val="000000" w:themeColor="text1"/>
                <w:sz w:val="22"/>
                <w:szCs w:val="22"/>
              </w:rPr>
              <w:t>Zgoda na  gromadzenie danych osobowych  (nadleśnictwo umieszcza klauzulę RODO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6B25A8E" w14:textId="37B94C58" w:rsidR="00F71B2C" w:rsidRPr="00006072" w:rsidRDefault="00006072" w:rsidP="00637200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006072">
              <w:rPr>
                <w:rFonts w:cs="Times New Roman"/>
                <w:color w:val="000000" w:themeColor="text1"/>
                <w:sz w:val="22"/>
                <w:szCs w:val="22"/>
              </w:rPr>
              <w:t xml:space="preserve">Wyrażam zgodę na przetwarzanie moich danych osobowych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, z </w:t>
            </w:r>
            <w:bookmarkStart w:id="0" w:name="_GoBack"/>
            <w:bookmarkEnd w:id="0"/>
            <w:r w:rsidRPr="00006072">
              <w:rPr>
                <w:rFonts w:cs="Times New Roman"/>
                <w:color w:val="000000" w:themeColor="text1"/>
                <w:sz w:val="22"/>
                <w:szCs w:val="22"/>
              </w:rPr>
              <w:t>Ustawa z dnia 10 maja 2018 r. o ochronie danych osobowych (Dz.U. 2018 poz. 1000)w ramach realizacji programu „Zanocuj w lesie”.</w:t>
            </w:r>
          </w:p>
        </w:tc>
      </w:tr>
      <w:tr w:rsidR="00F71B2C" w:rsidRPr="00943EB8" w14:paraId="1814EA32" w14:textId="77777777" w:rsidTr="009512C6">
        <w:tc>
          <w:tcPr>
            <w:tcW w:w="1414" w:type="pct"/>
            <w:vAlign w:val="bottom"/>
          </w:tcPr>
          <w:p w14:paraId="281CF6D8" w14:textId="228E2D25" w:rsidR="00F71B2C" w:rsidRPr="00943EB8" w:rsidRDefault="00F71B2C" w:rsidP="00A85EA0">
            <w:pPr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A36818D" w14:textId="244A78BB" w:rsidR="00F71B2C" w:rsidRPr="00943EB8" w:rsidRDefault="006A5496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 w:rsidRPr="00943E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408C" w:rsidRPr="00943EB8">
              <w:rPr>
                <w:sz w:val="24"/>
                <w:szCs w:val="24"/>
              </w:rPr>
              <w:t xml:space="preserve"> </w:t>
            </w:r>
            <w:r w:rsidR="00D41D3C" w:rsidRPr="00943EB8">
              <w:rPr>
                <w:sz w:val="24"/>
                <w:szCs w:val="24"/>
              </w:rPr>
              <w:t>Z</w:t>
            </w:r>
            <w:r w:rsidR="00F71B2C" w:rsidRPr="00943EB8">
              <w:rPr>
                <w:sz w:val="24"/>
                <w:szCs w:val="24"/>
              </w:rPr>
              <w:t>apoznałem się regulaminem obowiązującym na obszarze objętym programem „Zanocuj w lesie”</w:t>
            </w:r>
          </w:p>
        </w:tc>
      </w:tr>
    </w:tbl>
    <w:p w14:paraId="3E4E3D74" w14:textId="77777777" w:rsidR="00A95E69" w:rsidRDefault="00A95E69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14:paraId="42D43D30" w14:textId="742894E6" w:rsidR="000172E5" w:rsidRPr="0006568A" w:rsidRDefault="000172E5" w:rsidP="00637200"/>
    <w:sectPr w:rsidR="000172E5" w:rsidRPr="0006568A" w:rsidSect="00EC42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827F4" w14:textId="77777777" w:rsidR="006A5496" w:rsidRDefault="006A5496" w:rsidP="000172E5">
      <w:pPr>
        <w:spacing w:after="0" w:line="240" w:lineRule="auto"/>
      </w:pPr>
      <w:r>
        <w:separator/>
      </w:r>
    </w:p>
  </w:endnote>
  <w:endnote w:type="continuationSeparator" w:id="0">
    <w:p w14:paraId="63B7050C" w14:textId="77777777" w:rsidR="006A5496" w:rsidRDefault="006A5496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79A6B32-0C65-400D-B109-4423C9D464F3}"/>
    <w:embedBold r:id="rId2" w:fontKey="{94FEB5B3-CB9F-483B-BAD1-4F2EAB44ABB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36BAB7D2-A397-4E49-B2F8-632151C86385}"/>
    <w:embedBold r:id="rId4" w:fontKey="{28249473-2384-451B-AB60-77EF79009E3C}"/>
    <w:embedItalic r:id="rId5" w:fontKey="{CB61748B-743E-4839-9D0E-88E5E18BE7E5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1C310D7B-3E08-4836-93F0-B699EE16BDB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1D15B86F-17C5-425B-B1B9-D39214C611F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737BE311-AE5F-4CD0-8E43-07EF461CAD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7F6C4" w14:textId="77777777" w:rsidR="00E7248D" w:rsidRDefault="00E724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B6EB4" w14:textId="77777777" w:rsidR="00E7248D" w:rsidRDefault="00E72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F0F83" w14:textId="77777777" w:rsidR="006A5496" w:rsidRDefault="006A5496" w:rsidP="000172E5">
      <w:pPr>
        <w:spacing w:after="0" w:line="240" w:lineRule="auto"/>
      </w:pPr>
      <w:r>
        <w:separator/>
      </w:r>
    </w:p>
  </w:footnote>
  <w:footnote w:type="continuationSeparator" w:id="0">
    <w:p w14:paraId="3224DF91" w14:textId="77777777" w:rsidR="006A5496" w:rsidRDefault="006A5496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CB865" w14:textId="77777777" w:rsidR="00E7248D" w:rsidRDefault="00E724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7E1B2658" w:rsidR="00B337A2" w:rsidRPr="00F71B2C" w:rsidRDefault="00943EB8" w:rsidP="007A5FB5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</w:t>
          </w:r>
          <w:r w:rsidR="00E7248D">
            <w:rPr>
              <w:color w:val="333333" w:themeColor="accent6" w:themeShade="80"/>
              <w:sz w:val="30"/>
              <w:szCs w:val="30"/>
            </w:rPr>
            <w:t xml:space="preserve">                                                                                 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w ramach </w:t>
          </w:r>
          <w:r w:rsidR="00E7248D">
            <w:rPr>
              <w:color w:val="333333" w:themeColor="accent6" w:themeShade="80"/>
              <w:sz w:val="30"/>
              <w:szCs w:val="30"/>
            </w:rPr>
            <w:t xml:space="preserve">                                                                                   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CE095" w14:textId="77777777" w:rsidR="00E7248D" w:rsidRDefault="00E724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06072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E13DD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6A5496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43EB8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47687"/>
    <w:rsid w:val="00E61C09"/>
    <w:rsid w:val="00E7248D"/>
    <w:rsid w:val="00EB3B58"/>
    <w:rsid w:val="00EC4222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413332"/>
    <w:rsid w:val="0043313D"/>
    <w:rsid w:val="00484417"/>
    <w:rsid w:val="006D7532"/>
    <w:rsid w:val="00756A93"/>
    <w:rsid w:val="00782D0D"/>
    <w:rsid w:val="007F34AE"/>
    <w:rsid w:val="0082172C"/>
    <w:rsid w:val="009903F3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E30C71-E309-43A2-8D40-6F47B9F5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2</Pages>
  <Words>134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8T06:50:00Z</dcterms:created>
  <dcterms:modified xsi:type="dcterms:W3CDTF">2021-04-3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